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7E" w:rsidRPr="00247B7E" w:rsidRDefault="00247B7E" w:rsidP="0024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</w:pPr>
      <w:r w:rsidRPr="00247B7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9770" cy="882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7E" w:rsidRPr="00247B7E" w:rsidRDefault="00247B7E" w:rsidP="00247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</w:pPr>
      <w:r w:rsidRPr="00247B7E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  <w:t>АДМИНИСТРАЦИЯ</w:t>
      </w:r>
    </w:p>
    <w:p w:rsidR="00247B7E" w:rsidRPr="00247B7E" w:rsidRDefault="00247B7E" w:rsidP="00247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x-none" w:eastAsia="x-none"/>
        </w:rPr>
      </w:pPr>
      <w:r w:rsidRPr="00247B7E">
        <w:rPr>
          <w:rFonts w:ascii="Times New Roman" w:eastAsia="Times New Roman" w:hAnsi="Times New Roman" w:cs="Times New Roman"/>
          <w:b/>
          <w:spacing w:val="20"/>
          <w:sz w:val="32"/>
          <w:szCs w:val="20"/>
          <w:lang w:val="x-none" w:eastAsia="x-none"/>
        </w:rPr>
        <w:t>ПОСЕЛЕНИЯ СОСЕНСКОЕ</w:t>
      </w:r>
    </w:p>
    <w:p w:rsidR="00247B7E" w:rsidRPr="00247B7E" w:rsidRDefault="00247B7E" w:rsidP="00247B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val="x-none" w:eastAsia="x-none"/>
        </w:rPr>
      </w:pPr>
    </w:p>
    <w:p w:rsidR="00247B7E" w:rsidRPr="00247B7E" w:rsidRDefault="00247B7E" w:rsidP="0024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B7E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РАСПОРЯЖЕНИЕ</w:t>
      </w: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5F1" w:rsidRPr="00247B7E" w:rsidRDefault="001625F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247B7E" w:rsidRDefault="004704B8" w:rsidP="00247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21.09.2020</w:t>
      </w:r>
      <w:r w:rsidR="00247B7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="00AB7711"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-10-404/20</w:t>
      </w:r>
      <w:r w:rsidR="00C54EE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-1</w:t>
      </w:r>
      <w:r w:rsidR="00247B7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AB7711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47B7E" w:rsidRPr="00247B7E" w:rsidRDefault="00247B7E" w:rsidP="00247B7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A69E1" w:rsidRDefault="0009438E" w:rsidP="00247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7E">
        <w:rPr>
          <w:rFonts w:ascii="Times New Roman" w:hAnsi="Times New Roman" w:cs="Times New Roman"/>
          <w:b/>
          <w:sz w:val="24"/>
          <w:szCs w:val="24"/>
        </w:rPr>
        <w:t xml:space="preserve">Об утверждении нормативов затрат на оказание муниципальных </w:t>
      </w:r>
    </w:p>
    <w:p w:rsidR="00B25BB0" w:rsidRDefault="0009438E" w:rsidP="00247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B7E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854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D676C">
        <w:rPr>
          <w:rFonts w:ascii="Times New Roman" w:hAnsi="Times New Roman" w:cs="Times New Roman"/>
          <w:b/>
          <w:sz w:val="24"/>
          <w:szCs w:val="24"/>
        </w:rPr>
        <w:t>2021</w:t>
      </w:r>
      <w:r w:rsidR="00367F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BB0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367FB2">
        <w:rPr>
          <w:rFonts w:ascii="Times New Roman" w:hAnsi="Times New Roman" w:cs="Times New Roman"/>
          <w:b/>
          <w:sz w:val="24"/>
          <w:szCs w:val="24"/>
        </w:rPr>
        <w:t xml:space="preserve">и плановый период 2022 и 2023 </w:t>
      </w:r>
      <w:r w:rsidR="00B25BB0">
        <w:rPr>
          <w:rFonts w:ascii="Times New Roman" w:hAnsi="Times New Roman" w:cs="Times New Roman"/>
          <w:b/>
          <w:sz w:val="24"/>
          <w:szCs w:val="24"/>
        </w:rPr>
        <w:t xml:space="preserve">годов </w:t>
      </w:r>
      <w:r w:rsidRPr="00247B7E">
        <w:rPr>
          <w:rFonts w:ascii="Times New Roman" w:hAnsi="Times New Roman" w:cs="Times New Roman"/>
          <w:b/>
          <w:sz w:val="24"/>
          <w:szCs w:val="24"/>
        </w:rPr>
        <w:t xml:space="preserve">для </w:t>
      </w:r>
    </w:p>
    <w:p w:rsidR="001851B8" w:rsidRPr="00247B7E" w:rsidRDefault="001851B8" w:rsidP="00247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</w:t>
      </w:r>
      <w:r w:rsidR="0009438E"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юджетны</w:t>
      </w:r>
      <w:r w:rsidR="0009438E"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  <w:r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09438E"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>й</w:t>
      </w:r>
      <w:r w:rsidRPr="00247B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 Сосенское</w:t>
      </w: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B8" w:rsidRPr="00247B7E" w:rsidRDefault="001851B8" w:rsidP="00D64E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B7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ами 3 и 4 статьи 69.2, статьей 78.1 Бюджетного кодекса Российской Федерации, </w:t>
      </w:r>
      <w:hyperlink r:id="rId9" w:history="1">
        <w:r w:rsidRPr="00247B7E">
          <w:rPr>
            <w:rFonts w:ascii="Times New Roman" w:eastAsia="Calibri" w:hAnsi="Times New Roman" w:cs="Times New Roman"/>
            <w:sz w:val="24"/>
            <w:szCs w:val="24"/>
          </w:rPr>
          <w:t>подпунктом 2 пункта 7 статьи 9</w:t>
        </w:r>
      </w:hyperlink>
      <w:r w:rsidRPr="00247B7E">
        <w:rPr>
          <w:rFonts w:ascii="Times New Roman" w:eastAsia="Calibri" w:hAnsi="Times New Roman" w:cs="Times New Roman"/>
          <w:sz w:val="24"/>
          <w:szCs w:val="24"/>
        </w:rPr>
        <w:t>.2 Федер</w:t>
      </w:r>
      <w:r w:rsidR="00D64E8F">
        <w:rPr>
          <w:rFonts w:ascii="Times New Roman" w:eastAsia="Calibri" w:hAnsi="Times New Roman" w:cs="Times New Roman"/>
          <w:sz w:val="24"/>
          <w:szCs w:val="24"/>
        </w:rPr>
        <w:t xml:space="preserve">ального закона от 12.01.1996 </w:t>
      </w:r>
      <w:r w:rsidRPr="00247B7E">
        <w:rPr>
          <w:rFonts w:ascii="Times New Roman" w:eastAsia="Calibri" w:hAnsi="Times New Roman" w:cs="Times New Roman"/>
          <w:sz w:val="24"/>
          <w:szCs w:val="24"/>
        </w:rPr>
        <w:t>№ 7-ФЗ «О некоммерческих организациях», Уставом поселения Сосенское,</w:t>
      </w:r>
      <w:r w:rsidR="0068164E" w:rsidRPr="00247B7E">
        <w:rPr>
          <w:rFonts w:ascii="Times New Roman" w:eastAsia="Calibri" w:hAnsi="Times New Roman" w:cs="Times New Roman"/>
          <w:sz w:val="24"/>
          <w:szCs w:val="24"/>
        </w:rPr>
        <w:t xml:space="preserve"> Распоряжением</w:t>
      </w:r>
      <w:r w:rsidR="00076E89" w:rsidRPr="00247B7E">
        <w:rPr>
          <w:rFonts w:ascii="Times New Roman" w:eastAsia="Calibri" w:hAnsi="Times New Roman" w:cs="Times New Roman"/>
          <w:sz w:val="24"/>
          <w:szCs w:val="24"/>
        </w:rPr>
        <w:t xml:space="preserve"> администрации поселения Сосенское</w:t>
      </w:r>
      <w:r w:rsidR="00572369" w:rsidRPr="00247B7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64E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369" w:rsidRPr="00247B7E">
        <w:rPr>
          <w:rFonts w:ascii="Times New Roman" w:eastAsia="Calibri" w:hAnsi="Times New Roman" w:cs="Times New Roman"/>
          <w:sz w:val="24"/>
          <w:szCs w:val="24"/>
        </w:rPr>
        <w:t xml:space="preserve">01-10-344/20 от 17.08.2020 «Об утверждении </w:t>
      </w:r>
      <w:r w:rsidR="00D64E8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72369" w:rsidRPr="00247B7E">
        <w:rPr>
          <w:rFonts w:ascii="Times New Roman" w:eastAsia="Calibri" w:hAnsi="Times New Roman" w:cs="Times New Roman"/>
          <w:sz w:val="24"/>
          <w:szCs w:val="24"/>
        </w:rPr>
        <w:t>Порядка формирования и финансового обеспечения муниципального задания на оказание муниципальных услуг (выполнение работ) муниципальными бюджетными учреждениями поселения Сосенское»,</w:t>
      </w:r>
      <w:r w:rsidRPr="00247B7E">
        <w:rPr>
          <w:rFonts w:ascii="Times New Roman" w:eastAsia="Calibri" w:hAnsi="Times New Roman" w:cs="Times New Roman"/>
          <w:sz w:val="24"/>
          <w:szCs w:val="24"/>
        </w:rPr>
        <w:t xml:space="preserve"> в целях </w:t>
      </w:r>
      <w:r w:rsidR="00572369" w:rsidRPr="00247B7E">
        <w:rPr>
          <w:rFonts w:ascii="Times New Roman" w:eastAsia="Calibri" w:hAnsi="Times New Roman" w:cs="Times New Roman"/>
          <w:sz w:val="24"/>
          <w:szCs w:val="24"/>
        </w:rPr>
        <w:t>формирования муниципального</w:t>
      </w:r>
      <w:r w:rsidR="00532F5E" w:rsidRPr="00247B7E">
        <w:rPr>
          <w:rFonts w:ascii="Times New Roman" w:eastAsia="Calibri" w:hAnsi="Times New Roman" w:cs="Times New Roman"/>
          <w:sz w:val="24"/>
          <w:szCs w:val="24"/>
        </w:rPr>
        <w:t xml:space="preserve"> задания</w:t>
      </w:r>
      <w:r w:rsidR="00572369" w:rsidRPr="00247B7E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</w:t>
      </w:r>
      <w:r w:rsidRPr="00247B7E">
        <w:rPr>
          <w:rFonts w:ascii="Times New Roman" w:eastAsia="Calibri" w:hAnsi="Times New Roman" w:cs="Times New Roman"/>
          <w:sz w:val="24"/>
          <w:szCs w:val="24"/>
        </w:rPr>
        <w:t xml:space="preserve"> в соответстви</w:t>
      </w:r>
      <w:r w:rsidR="00076E89" w:rsidRPr="00247B7E">
        <w:rPr>
          <w:rFonts w:ascii="Times New Roman" w:eastAsia="Calibri" w:hAnsi="Times New Roman" w:cs="Times New Roman"/>
          <w:sz w:val="24"/>
          <w:szCs w:val="24"/>
        </w:rPr>
        <w:t>е с действующим законодательство</w:t>
      </w:r>
      <w:r w:rsidRPr="00247B7E">
        <w:rPr>
          <w:rFonts w:ascii="Times New Roman" w:eastAsia="Calibri" w:hAnsi="Times New Roman" w:cs="Times New Roman"/>
          <w:sz w:val="24"/>
          <w:szCs w:val="24"/>
        </w:rPr>
        <w:t>м:</w:t>
      </w: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2369" w:rsidRPr="00247B7E" w:rsidRDefault="00D64E8F" w:rsidP="00D64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2369" w:rsidRPr="00247B7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55967" w:rsidRPr="00247B7E">
        <w:rPr>
          <w:rFonts w:ascii="Times New Roman" w:hAnsi="Times New Roman" w:cs="Times New Roman"/>
          <w:sz w:val="24"/>
          <w:szCs w:val="24"/>
        </w:rPr>
        <w:t>нормативы затрат</w:t>
      </w:r>
      <w:r w:rsidR="00572369" w:rsidRPr="00247B7E">
        <w:rPr>
          <w:rFonts w:ascii="Times New Roman" w:hAnsi="Times New Roman" w:cs="Times New Roman"/>
          <w:sz w:val="24"/>
          <w:szCs w:val="24"/>
        </w:rPr>
        <w:t xml:space="preserve"> на оказание муниципальных услуг </w:t>
      </w:r>
      <w:r w:rsidR="0009438E" w:rsidRPr="00247B7E">
        <w:rPr>
          <w:rFonts w:ascii="Times New Roman" w:hAnsi="Times New Roman" w:cs="Times New Roman"/>
          <w:sz w:val="24"/>
          <w:szCs w:val="24"/>
        </w:rPr>
        <w:t>муниципальн</w:t>
      </w:r>
      <w:r w:rsidR="00655967" w:rsidRPr="00247B7E">
        <w:rPr>
          <w:rFonts w:ascii="Times New Roman" w:hAnsi="Times New Roman" w:cs="Times New Roman"/>
          <w:sz w:val="24"/>
          <w:szCs w:val="24"/>
        </w:rPr>
        <w:t>ым</w:t>
      </w:r>
      <w:r w:rsidR="00367FB2">
        <w:rPr>
          <w:rFonts w:ascii="Times New Roman" w:hAnsi="Times New Roman" w:cs="Times New Roman"/>
          <w:sz w:val="24"/>
          <w:szCs w:val="24"/>
        </w:rPr>
        <w:t>и</w:t>
      </w:r>
      <w:r w:rsidR="0009438E" w:rsidRPr="00247B7E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655967" w:rsidRPr="00247B7E">
        <w:rPr>
          <w:rFonts w:ascii="Times New Roman" w:hAnsi="Times New Roman" w:cs="Times New Roman"/>
          <w:sz w:val="24"/>
          <w:szCs w:val="24"/>
        </w:rPr>
        <w:t>м</w:t>
      </w:r>
      <w:r w:rsidR="00367FB2">
        <w:rPr>
          <w:rFonts w:ascii="Times New Roman" w:hAnsi="Times New Roman" w:cs="Times New Roman"/>
          <w:sz w:val="24"/>
          <w:szCs w:val="24"/>
        </w:rPr>
        <w:t>и</w:t>
      </w:r>
      <w:r w:rsidR="0009438E" w:rsidRPr="00247B7E">
        <w:rPr>
          <w:rFonts w:ascii="Times New Roman" w:hAnsi="Times New Roman" w:cs="Times New Roman"/>
          <w:sz w:val="24"/>
          <w:szCs w:val="24"/>
        </w:rPr>
        <w:t xml:space="preserve"> </w:t>
      </w:r>
      <w:r w:rsidR="00341AD7" w:rsidRPr="00247B7E">
        <w:rPr>
          <w:rFonts w:ascii="Times New Roman" w:hAnsi="Times New Roman" w:cs="Times New Roman"/>
          <w:sz w:val="24"/>
          <w:szCs w:val="24"/>
        </w:rPr>
        <w:t>учреждения</w:t>
      </w:r>
      <w:r w:rsidR="00341AD7">
        <w:rPr>
          <w:rFonts w:ascii="Times New Roman" w:hAnsi="Times New Roman" w:cs="Times New Roman"/>
          <w:sz w:val="24"/>
          <w:szCs w:val="24"/>
        </w:rPr>
        <w:t xml:space="preserve">ми </w:t>
      </w:r>
      <w:r w:rsidR="00341AD7" w:rsidRPr="00247B7E">
        <w:rPr>
          <w:rFonts w:ascii="Times New Roman" w:hAnsi="Times New Roman" w:cs="Times New Roman"/>
          <w:sz w:val="24"/>
          <w:szCs w:val="24"/>
        </w:rPr>
        <w:t>поселения</w:t>
      </w:r>
      <w:r w:rsidR="0009438E" w:rsidRPr="00247B7E">
        <w:rPr>
          <w:rFonts w:ascii="Times New Roman" w:hAnsi="Times New Roman" w:cs="Times New Roman"/>
          <w:sz w:val="24"/>
          <w:szCs w:val="24"/>
        </w:rPr>
        <w:t xml:space="preserve"> Сосенское</w:t>
      </w:r>
      <w:r w:rsidR="00341AD7">
        <w:rPr>
          <w:rFonts w:ascii="Times New Roman" w:hAnsi="Times New Roman" w:cs="Times New Roman"/>
          <w:sz w:val="24"/>
          <w:szCs w:val="24"/>
        </w:rPr>
        <w:t xml:space="preserve"> </w:t>
      </w:r>
      <w:r w:rsidR="00D85440">
        <w:rPr>
          <w:rFonts w:ascii="Times New Roman" w:hAnsi="Times New Roman" w:cs="Times New Roman"/>
          <w:sz w:val="24"/>
          <w:szCs w:val="24"/>
        </w:rPr>
        <w:t>на</w:t>
      </w:r>
      <w:r w:rsidR="006C7432" w:rsidRPr="00247B7E">
        <w:rPr>
          <w:rFonts w:ascii="Times New Roman" w:hAnsi="Times New Roman" w:cs="Times New Roman"/>
          <w:sz w:val="24"/>
          <w:szCs w:val="24"/>
        </w:rPr>
        <w:t xml:space="preserve"> </w:t>
      </w:r>
      <w:r w:rsidR="00655967" w:rsidRPr="00247B7E">
        <w:rPr>
          <w:rFonts w:ascii="Times New Roman" w:hAnsi="Times New Roman" w:cs="Times New Roman"/>
          <w:sz w:val="24"/>
          <w:szCs w:val="24"/>
        </w:rPr>
        <w:t xml:space="preserve">2021 </w:t>
      </w:r>
      <w:r w:rsidR="00204751">
        <w:rPr>
          <w:rFonts w:ascii="Times New Roman" w:hAnsi="Times New Roman" w:cs="Times New Roman"/>
          <w:sz w:val="24"/>
          <w:szCs w:val="24"/>
        </w:rPr>
        <w:t xml:space="preserve">год </w:t>
      </w:r>
      <w:r w:rsidR="00367FB2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2047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7FB2">
        <w:rPr>
          <w:rFonts w:ascii="Times New Roman" w:hAnsi="Times New Roman" w:cs="Times New Roman"/>
          <w:sz w:val="24"/>
          <w:szCs w:val="24"/>
        </w:rPr>
        <w:t xml:space="preserve">2022 </w:t>
      </w:r>
      <w:r w:rsidR="00341AD7">
        <w:rPr>
          <w:rFonts w:ascii="Times New Roman" w:hAnsi="Times New Roman" w:cs="Times New Roman"/>
          <w:sz w:val="24"/>
          <w:szCs w:val="24"/>
        </w:rPr>
        <w:t xml:space="preserve">и </w:t>
      </w:r>
      <w:r w:rsidR="00367FB2">
        <w:rPr>
          <w:rFonts w:ascii="Times New Roman" w:hAnsi="Times New Roman" w:cs="Times New Roman"/>
          <w:sz w:val="24"/>
          <w:szCs w:val="24"/>
        </w:rPr>
        <w:t>2023</w:t>
      </w:r>
      <w:r w:rsidR="00D85440">
        <w:rPr>
          <w:rFonts w:ascii="Times New Roman" w:hAnsi="Times New Roman" w:cs="Times New Roman"/>
          <w:sz w:val="24"/>
          <w:szCs w:val="24"/>
        </w:rPr>
        <w:t xml:space="preserve"> </w:t>
      </w:r>
      <w:r w:rsidR="00204751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655967" w:rsidRPr="00247B7E">
        <w:rPr>
          <w:rFonts w:ascii="Times New Roman" w:hAnsi="Times New Roman" w:cs="Times New Roman"/>
          <w:sz w:val="24"/>
          <w:szCs w:val="24"/>
        </w:rPr>
        <w:t>согласно приложениям</w:t>
      </w:r>
      <w:r w:rsidR="00367FB2">
        <w:rPr>
          <w:rFonts w:ascii="Times New Roman" w:hAnsi="Times New Roman" w:cs="Times New Roman"/>
          <w:sz w:val="24"/>
          <w:szCs w:val="24"/>
        </w:rPr>
        <w:t xml:space="preserve"> 1 и 2.</w:t>
      </w:r>
    </w:p>
    <w:p w:rsidR="001851B8" w:rsidRPr="00247B7E" w:rsidRDefault="0009438E" w:rsidP="00D64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B7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>. Данное распоряжение вступает в силу со дня принятия.</w:t>
      </w:r>
    </w:p>
    <w:p w:rsidR="001851B8" w:rsidRPr="00247B7E" w:rsidRDefault="0009438E" w:rsidP="00D64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B7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. Опубликовать данное </w:t>
      </w:r>
      <w:r w:rsidR="006A095F" w:rsidRPr="00247B7E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 органов местного самоуправления в информационной-телекоммуникационной сети «Интернет»</w:t>
      </w:r>
      <w:r w:rsidR="001D4EEC" w:rsidRPr="00247B7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851B8" w:rsidRPr="00247B7E" w:rsidRDefault="0009438E" w:rsidP="00D64E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7B7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>. Контроль за выполнением данно</w:t>
      </w:r>
      <w:r w:rsidR="00076E89" w:rsidRPr="00247B7E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1851B8" w:rsidRPr="00247B7E">
        <w:rPr>
          <w:rFonts w:ascii="Times New Roman" w:hAnsi="Times New Roman" w:cs="Times New Roman"/>
          <w:sz w:val="24"/>
          <w:szCs w:val="24"/>
          <w:lang w:eastAsia="ru-RU"/>
        </w:rPr>
        <w:t xml:space="preserve"> распоряжения возложить на заместителя главы администрации поселения Сосенское Французову Т.Ю.</w:t>
      </w: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1B8" w:rsidRPr="00247B7E" w:rsidRDefault="001851B8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247B7E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D64E8F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4E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администрации поселения Сосенское                                 </w:t>
      </w:r>
      <w:r w:rsidR="00D64E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Т.Ю. Тараканова</w:t>
      </w:r>
    </w:p>
    <w:p w:rsidR="00AB7711" w:rsidRPr="00247B7E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7711" w:rsidRPr="00247B7E" w:rsidRDefault="00AB7711" w:rsidP="00247B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686" w:rsidRDefault="00212686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A4EAE" w:rsidRDefault="000A4EAE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076E89" w:rsidRDefault="00076E89" w:rsidP="00870C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sz w:val="26"/>
          <w:szCs w:val="26"/>
        </w:rPr>
      </w:pPr>
    </w:p>
    <w:p w:rsidR="00981328" w:rsidRDefault="00981328" w:rsidP="00983C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81328" w:rsidRDefault="00981328" w:rsidP="00983C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  <w:sectPr w:rsidR="00981328" w:rsidSect="00247B7E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81328" w:rsidRPr="00FE6662" w:rsidRDefault="00981328" w:rsidP="00981328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 w:rsidRPr="00FE6662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981328" w:rsidRPr="00FE6662" w:rsidRDefault="00FE6662" w:rsidP="00981328">
      <w:pPr>
        <w:spacing w:after="0" w:line="240" w:lineRule="auto"/>
        <w:ind w:left="56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981328" w:rsidRPr="00FE6662" w:rsidRDefault="00981328" w:rsidP="00981328">
      <w:pPr>
        <w:spacing w:after="0" w:line="240" w:lineRule="auto"/>
        <w:ind w:left="5656"/>
        <w:jc w:val="right"/>
        <w:rPr>
          <w:rFonts w:ascii="Times New Roman" w:hAnsi="Times New Roman"/>
          <w:sz w:val="20"/>
          <w:szCs w:val="20"/>
        </w:rPr>
      </w:pPr>
      <w:r w:rsidRPr="00FE6662">
        <w:rPr>
          <w:rFonts w:ascii="Times New Roman" w:hAnsi="Times New Roman"/>
          <w:sz w:val="20"/>
          <w:szCs w:val="20"/>
        </w:rPr>
        <w:t>поселения Сосенское</w:t>
      </w:r>
    </w:p>
    <w:p w:rsidR="00981328" w:rsidRPr="00FE6662" w:rsidRDefault="00FE6662" w:rsidP="003C5E82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0.09.2021 № 01-10-368/21</w:t>
      </w:r>
      <w:r w:rsidR="00C54EE9">
        <w:rPr>
          <w:rFonts w:ascii="Times New Roman" w:hAnsi="Times New Roman"/>
          <w:sz w:val="20"/>
          <w:szCs w:val="20"/>
        </w:rPr>
        <w:t>-1</w:t>
      </w:r>
    </w:p>
    <w:p w:rsidR="003C5E82" w:rsidRDefault="003C5E82" w:rsidP="003C5E82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</w:p>
    <w:p w:rsidR="003C5E82" w:rsidRPr="003C5E82" w:rsidRDefault="006C7432" w:rsidP="006C74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3C5E82" w:rsidRPr="0009438E">
        <w:rPr>
          <w:rFonts w:ascii="Times New Roman" w:hAnsi="Times New Roman" w:cs="Times New Roman"/>
          <w:b/>
          <w:sz w:val="24"/>
          <w:szCs w:val="24"/>
        </w:rPr>
        <w:t xml:space="preserve">ормативов затрат на оказание муниципальных услуг </w:t>
      </w:r>
      <w:r w:rsidR="00D85440">
        <w:rPr>
          <w:rFonts w:ascii="Times New Roman" w:hAnsi="Times New Roman" w:cs="Times New Roman"/>
          <w:b/>
          <w:sz w:val="24"/>
          <w:szCs w:val="24"/>
        </w:rPr>
        <w:t>на</w:t>
      </w:r>
      <w:r w:rsidR="003C5E82" w:rsidRPr="000943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C5E82">
        <w:rPr>
          <w:rFonts w:ascii="Times New Roman" w:hAnsi="Times New Roman" w:cs="Times New Roman"/>
          <w:b/>
          <w:sz w:val="24"/>
          <w:szCs w:val="24"/>
        </w:rPr>
        <w:t>1</w:t>
      </w:r>
      <w:r w:rsidR="00C30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440">
        <w:rPr>
          <w:rFonts w:ascii="Times New Roman" w:hAnsi="Times New Roman" w:cs="Times New Roman"/>
          <w:b/>
          <w:sz w:val="24"/>
          <w:szCs w:val="24"/>
        </w:rPr>
        <w:t xml:space="preserve">и плановый период 2022 и 2023 </w:t>
      </w:r>
      <w:r w:rsidR="003C5E82" w:rsidRPr="0009438E">
        <w:rPr>
          <w:rFonts w:ascii="Times New Roman" w:hAnsi="Times New Roman" w:cs="Times New Roman"/>
          <w:b/>
          <w:sz w:val="24"/>
          <w:szCs w:val="24"/>
        </w:rPr>
        <w:t>для</w:t>
      </w:r>
      <w:r w:rsidR="003C5E82">
        <w:rPr>
          <w:rFonts w:ascii="Times New Roman" w:hAnsi="Times New Roman" w:cs="Times New Roman"/>
          <w:b/>
          <w:sz w:val="24"/>
          <w:szCs w:val="24"/>
        </w:rPr>
        <w:t xml:space="preserve"> МБУК «ДК Коммунарка»</w:t>
      </w:r>
    </w:p>
    <w:p w:rsidR="00981328" w:rsidRDefault="00981328" w:rsidP="006C74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a"/>
        <w:tblW w:w="5501" w:type="pct"/>
        <w:tblInd w:w="-1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278"/>
        <w:gridCol w:w="1557"/>
        <w:gridCol w:w="1416"/>
        <w:gridCol w:w="990"/>
        <w:gridCol w:w="2121"/>
        <w:gridCol w:w="1000"/>
        <w:gridCol w:w="1701"/>
        <w:gridCol w:w="849"/>
        <w:gridCol w:w="1560"/>
        <w:gridCol w:w="1701"/>
      </w:tblGrid>
      <w:tr w:rsidR="00E74A96" w:rsidRPr="00E74A96" w:rsidTr="00B1115A">
        <w:trPr>
          <w:trHeight w:val="552"/>
        </w:trPr>
        <w:tc>
          <w:tcPr>
            <w:tcW w:w="576" w:type="pct"/>
            <w:vMerge w:val="restart"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услуги (работы)</w:t>
            </w:r>
          </w:p>
        </w:tc>
        <w:tc>
          <w:tcPr>
            <w:tcW w:w="2610" w:type="pct"/>
            <w:gridSpan w:val="6"/>
            <w:noWrap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ормативные затраты на единицу, рублей</w:t>
            </w:r>
          </w:p>
        </w:tc>
        <w:tc>
          <w:tcPr>
            <w:tcW w:w="531" w:type="pct"/>
            <w:vMerge w:val="restart"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бъем муниципальной услуги, единиц</w:t>
            </w:r>
          </w:p>
        </w:tc>
        <w:tc>
          <w:tcPr>
            <w:tcW w:w="265" w:type="pct"/>
            <w:vMerge w:val="restart"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</w:tc>
        <w:tc>
          <w:tcPr>
            <w:tcW w:w="487" w:type="pct"/>
            <w:vMerge w:val="restart"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ормативные затраты на содержание имущества, рублей</w:t>
            </w:r>
          </w:p>
        </w:tc>
        <w:tc>
          <w:tcPr>
            <w:tcW w:w="531" w:type="pct"/>
            <w:vMerge w:val="restart"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умма финансового обеспечения выполнения муниципального задания, рублей</w:t>
            </w:r>
          </w:p>
        </w:tc>
      </w:tr>
      <w:tr w:rsidR="00E74A96" w:rsidRPr="00E74A96" w:rsidTr="00B1115A">
        <w:trPr>
          <w:trHeight w:val="20"/>
        </w:trPr>
        <w:tc>
          <w:tcPr>
            <w:tcW w:w="576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pct"/>
            <w:gridSpan w:val="4"/>
            <w:hideMark/>
          </w:tcPr>
          <w:p w:rsid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</w:t>
            </w: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затраты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связанные </w:t>
            </w:r>
          </w:p>
          <w:p w:rsid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 xml:space="preserve">с оказанием муниципальной </w:t>
            </w:r>
          </w:p>
          <w:p w:rsidR="00F87213" w:rsidRDefault="00F87213" w:rsidP="00C3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  <w:p w:rsidR="00C302C1" w:rsidRPr="00E74A96" w:rsidRDefault="00C302C1" w:rsidP="00C302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ормативные затраты на общехозяйственные нужды</w:t>
            </w:r>
          </w:p>
        </w:tc>
        <w:tc>
          <w:tcPr>
            <w:tcW w:w="312" w:type="pct"/>
            <w:vMerge w:val="restart"/>
            <w:hideMark/>
          </w:tcPr>
          <w:p w:rsidR="00F87213" w:rsidRPr="00E74A96" w:rsidRDefault="00E74A96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531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96" w:rsidRPr="00E74A96" w:rsidTr="00B1115A">
        <w:trPr>
          <w:trHeight w:val="20"/>
        </w:trPr>
        <w:tc>
          <w:tcPr>
            <w:tcW w:w="576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а оплату труда и начисления по оплате труда</w:t>
            </w:r>
          </w:p>
        </w:tc>
        <w:tc>
          <w:tcPr>
            <w:tcW w:w="486" w:type="pct"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а приобретение материальных запасов</w:t>
            </w:r>
          </w:p>
        </w:tc>
        <w:tc>
          <w:tcPr>
            <w:tcW w:w="442" w:type="pct"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ные нормативные затраты</w:t>
            </w:r>
          </w:p>
        </w:tc>
        <w:tc>
          <w:tcPr>
            <w:tcW w:w="309" w:type="pct"/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662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A96" w:rsidRPr="00E74A96" w:rsidTr="00B1115A">
        <w:trPr>
          <w:trHeight w:val="20"/>
        </w:trPr>
        <w:tc>
          <w:tcPr>
            <w:tcW w:w="576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1DD0" w:rsidRPr="00E74A96">
              <w:rPr>
                <w:rFonts w:ascii="Times New Roman" w:hAnsi="Times New Roman" w:cs="Times New Roman"/>
                <w:sz w:val="24"/>
                <w:szCs w:val="24"/>
              </w:rPr>
              <w:t>(2+3+4)</w:t>
            </w:r>
          </w:p>
        </w:tc>
        <w:tc>
          <w:tcPr>
            <w:tcW w:w="662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1DD0" w:rsidRPr="00E74A96">
              <w:rPr>
                <w:rFonts w:ascii="Times New Roman" w:hAnsi="Times New Roman" w:cs="Times New Roman"/>
                <w:sz w:val="24"/>
                <w:szCs w:val="24"/>
              </w:rPr>
              <w:t xml:space="preserve"> (5+6)</w:t>
            </w:r>
          </w:p>
        </w:tc>
        <w:tc>
          <w:tcPr>
            <w:tcW w:w="531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71DD0" w:rsidRPr="00E74A96">
              <w:rPr>
                <w:rFonts w:ascii="Times New Roman" w:hAnsi="Times New Roman" w:cs="Times New Roman"/>
                <w:sz w:val="24"/>
                <w:szCs w:val="24"/>
              </w:rPr>
              <w:t>(7*8)+10</w:t>
            </w:r>
          </w:p>
        </w:tc>
      </w:tr>
      <w:tr w:rsidR="00E74A96" w:rsidRPr="00E74A96" w:rsidTr="00B1115A">
        <w:trPr>
          <w:trHeight w:val="20"/>
        </w:trPr>
        <w:tc>
          <w:tcPr>
            <w:tcW w:w="576" w:type="pct"/>
            <w:hideMark/>
          </w:tcPr>
          <w:p w:rsidR="00F87213" w:rsidRPr="00E74A96" w:rsidRDefault="00F41ACA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9" w:type="pct"/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6" w:type="pct"/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4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2" w:type="pct"/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" w:type="pct"/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67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2" w:type="pct"/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2" w:type="pct"/>
            <w:noWrap/>
            <w:hideMark/>
          </w:tcPr>
          <w:p w:rsidR="00F87213" w:rsidRPr="007248CD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8CD">
              <w:rPr>
                <w:rFonts w:ascii="Times New Roman" w:hAnsi="Times New Roman" w:cs="Times New Roman"/>
                <w:bCs/>
                <w:sz w:val="24"/>
                <w:szCs w:val="24"/>
              </w:rPr>
              <w:t>5 618,</w:t>
            </w:r>
            <w:r w:rsidR="00F87213" w:rsidRPr="007248CD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31" w:type="pct"/>
            <w:noWrap/>
            <w:hideMark/>
          </w:tcPr>
          <w:p w:rsidR="00F87213" w:rsidRPr="007248CD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C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5" w:type="pct"/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" w:type="pct"/>
            <w:noWrap/>
            <w:hideMark/>
          </w:tcPr>
          <w:p w:rsidR="00F87213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74 225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1" w:type="pct"/>
            <w:noWrap/>
            <w:hideMark/>
          </w:tcPr>
          <w:p w:rsidR="00F87213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66 022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74A96" w:rsidRPr="00E74A96" w:rsidTr="00B1115A">
        <w:trPr>
          <w:trHeight w:val="20"/>
        </w:trPr>
        <w:tc>
          <w:tcPr>
            <w:tcW w:w="576" w:type="pct"/>
            <w:tcBorders>
              <w:bottom w:val="single" w:sz="4" w:space="0" w:color="auto"/>
            </w:tcBorders>
            <w:hideMark/>
          </w:tcPr>
          <w:p w:rsidR="00F87213" w:rsidRPr="00E74A96" w:rsidRDefault="00F41ACA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культурно-массовых мероприятий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noWrap/>
            <w:hideMark/>
          </w:tcPr>
          <w:p w:rsidR="00F87213" w:rsidRPr="00E74A96" w:rsidRDefault="00B1115A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noWrap/>
            <w:hideMark/>
          </w:tcPr>
          <w:p w:rsidR="00F87213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noWrap/>
            <w:hideMark/>
          </w:tcPr>
          <w:p w:rsidR="00F87213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65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noWrap/>
            <w:hideMark/>
          </w:tcPr>
          <w:p w:rsidR="00F87213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59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hideMark/>
          </w:tcPr>
          <w:p w:rsidR="00F87213" w:rsidRPr="007248CD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48C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  <w:r w:rsidR="006257F2" w:rsidRPr="00724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24,</w:t>
            </w:r>
            <w:r w:rsidRPr="007248CD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noWrap/>
            <w:hideMark/>
          </w:tcPr>
          <w:p w:rsidR="00F87213" w:rsidRPr="007248CD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noWrap/>
            <w:hideMark/>
          </w:tcPr>
          <w:p w:rsidR="00F87213" w:rsidRPr="00E74A96" w:rsidRDefault="00F87213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A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noWrap/>
            <w:hideMark/>
          </w:tcPr>
          <w:p w:rsidR="00F87213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0 574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pct"/>
            <w:noWrap/>
            <w:hideMark/>
          </w:tcPr>
          <w:p w:rsidR="00F87213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65 507,</w:t>
            </w:r>
            <w:r w:rsidR="00F87213" w:rsidRPr="00E74A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4A96" w:rsidRPr="00E74A96" w:rsidTr="00B1115A">
        <w:trPr>
          <w:trHeight w:val="20"/>
        </w:trPr>
        <w:tc>
          <w:tcPr>
            <w:tcW w:w="576" w:type="pct"/>
            <w:tcBorders>
              <w:right w:val="nil"/>
            </w:tcBorders>
          </w:tcPr>
          <w:p w:rsidR="00271DD0" w:rsidRPr="00E74A96" w:rsidRDefault="00E74A96" w:rsidP="00E74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71DD0" w:rsidRPr="00E74A96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399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left w:val="nil"/>
              <w:righ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nil"/>
            </w:tcBorders>
            <w:noWrap/>
          </w:tcPr>
          <w:p w:rsidR="00271DD0" w:rsidRPr="00E74A96" w:rsidRDefault="00271DD0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noWrap/>
          </w:tcPr>
          <w:p w:rsidR="00271DD0" w:rsidRPr="00E74A96" w:rsidRDefault="006257F2" w:rsidP="00E74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431 530,</w:t>
            </w:r>
            <w:r w:rsidR="00271DD0" w:rsidRPr="00E74A9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D45372" w:rsidRDefault="00D45372" w:rsidP="004159D9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</w:p>
    <w:p w:rsidR="00C54EE9" w:rsidRDefault="00C54EE9" w:rsidP="004159D9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  <w:sectPr w:rsidR="00C54EE9" w:rsidSect="00FE6662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159D9" w:rsidRPr="007C7C6B" w:rsidRDefault="004159D9" w:rsidP="004159D9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 w:rsidRPr="007C7C6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5F420B">
        <w:rPr>
          <w:rFonts w:ascii="Times New Roman" w:hAnsi="Times New Roman"/>
          <w:sz w:val="20"/>
          <w:szCs w:val="20"/>
        </w:rPr>
        <w:t>2</w:t>
      </w:r>
    </w:p>
    <w:p w:rsidR="004159D9" w:rsidRDefault="00C54EE9" w:rsidP="004159D9">
      <w:pPr>
        <w:spacing w:after="0" w:line="240" w:lineRule="auto"/>
        <w:ind w:left="56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4159D9" w:rsidRPr="007C7C6B" w:rsidRDefault="004159D9" w:rsidP="004159D9">
      <w:pPr>
        <w:spacing w:after="0" w:line="240" w:lineRule="auto"/>
        <w:ind w:left="5656"/>
        <w:jc w:val="right"/>
        <w:rPr>
          <w:rFonts w:ascii="Times New Roman" w:hAnsi="Times New Roman"/>
          <w:sz w:val="20"/>
          <w:szCs w:val="20"/>
        </w:rPr>
      </w:pPr>
      <w:r w:rsidRPr="007C7C6B">
        <w:rPr>
          <w:rFonts w:ascii="Times New Roman" w:hAnsi="Times New Roman"/>
          <w:sz w:val="20"/>
          <w:szCs w:val="20"/>
        </w:rPr>
        <w:t>поселения Сосенское</w:t>
      </w:r>
    </w:p>
    <w:p w:rsidR="004159D9" w:rsidRDefault="00C54EE9" w:rsidP="004159D9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0.09.2021 № 01-10-368/21-1</w:t>
      </w:r>
    </w:p>
    <w:p w:rsidR="00FC66BA" w:rsidRDefault="00FC66BA" w:rsidP="00341A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66BA" w:rsidRDefault="00FC66BA" w:rsidP="004159D9">
      <w:pPr>
        <w:spacing w:after="0" w:line="240" w:lineRule="auto"/>
        <w:ind w:firstLine="5656"/>
        <w:jc w:val="right"/>
        <w:rPr>
          <w:rFonts w:ascii="Times New Roman" w:hAnsi="Times New Roman"/>
          <w:sz w:val="20"/>
          <w:szCs w:val="20"/>
        </w:rPr>
      </w:pPr>
    </w:p>
    <w:p w:rsidR="00E112E5" w:rsidRDefault="004159D9" w:rsidP="00C3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9438E">
        <w:rPr>
          <w:rFonts w:ascii="Times New Roman" w:hAnsi="Times New Roman" w:cs="Times New Roman"/>
          <w:b/>
          <w:sz w:val="24"/>
          <w:szCs w:val="24"/>
        </w:rPr>
        <w:t xml:space="preserve">ормативов затрат на оказание муниципальных </w:t>
      </w:r>
      <w:r w:rsidR="00C302C1" w:rsidRPr="0009438E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854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9438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85440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2 и 2023 </w:t>
      </w:r>
      <w:r w:rsidRPr="0009438E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20B">
        <w:rPr>
          <w:rFonts w:ascii="Times New Roman" w:hAnsi="Times New Roman" w:cs="Times New Roman"/>
          <w:b/>
          <w:sz w:val="24"/>
          <w:szCs w:val="24"/>
        </w:rPr>
        <w:t>МБУ «СЦС»</w:t>
      </w:r>
    </w:p>
    <w:p w:rsidR="00C302C1" w:rsidRPr="00C24AE2" w:rsidRDefault="00C302C1" w:rsidP="00C30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91" w:type="pct"/>
        <w:tblCellSpacing w:w="5" w:type="nil"/>
        <w:tblInd w:w="-1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275"/>
        <w:gridCol w:w="1560"/>
        <w:gridCol w:w="1416"/>
        <w:gridCol w:w="997"/>
        <w:gridCol w:w="2125"/>
        <w:gridCol w:w="997"/>
        <w:gridCol w:w="1703"/>
        <w:gridCol w:w="850"/>
        <w:gridCol w:w="1560"/>
        <w:gridCol w:w="1793"/>
      </w:tblGrid>
      <w:tr w:rsidR="003C530E" w:rsidRPr="00E112E5" w:rsidTr="002230EE">
        <w:trPr>
          <w:trHeight w:val="20"/>
          <w:tblCellSpacing w:w="5" w:type="nil"/>
        </w:trPr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 (работы)</w:t>
            </w:r>
          </w:p>
        </w:tc>
        <w:tc>
          <w:tcPr>
            <w:tcW w:w="261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 затраты за единицу, рублей</w:t>
            </w:r>
          </w:p>
          <w:p w:rsidR="00FC66BA" w:rsidRPr="00E112E5" w:rsidRDefault="00FC66BA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,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6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ущества,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я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,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2230EE" w:rsidRPr="00E112E5" w:rsidTr="002230EE">
        <w:trPr>
          <w:trHeight w:val="20"/>
          <w:tblCellSpacing w:w="5" w:type="nil"/>
        </w:trPr>
        <w:tc>
          <w:tcPr>
            <w:tcW w:w="5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рмативные затраты, </w:t>
            </w:r>
          </w:p>
          <w:p w:rsid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о</w:t>
            </w:r>
            <w:r w:rsid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анные </w:t>
            </w:r>
          </w:p>
          <w:p w:rsid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оказанием муниципальной </w:t>
            </w:r>
          </w:p>
          <w:p w:rsidR="00FC66BA" w:rsidRPr="00E112E5" w:rsidRDefault="005D722D" w:rsidP="00C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уги</w:t>
            </w:r>
            <w:r w:rsid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хозяйственны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жды</w:t>
            </w:r>
          </w:p>
        </w:tc>
        <w:tc>
          <w:tcPr>
            <w:tcW w:w="312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8C" w:rsidRPr="00E112E5" w:rsidTr="002230EE">
        <w:trPr>
          <w:trHeight w:val="20"/>
          <w:tblCellSpacing w:w="5" w:type="nil"/>
        </w:trPr>
        <w:tc>
          <w:tcPr>
            <w:tcW w:w="5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плату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а и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исления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плате</w:t>
            </w:r>
          </w:p>
          <w:p w:rsidR="005D722D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а</w:t>
            </w:r>
          </w:p>
          <w:p w:rsidR="00FC66BA" w:rsidRPr="00E112E5" w:rsidRDefault="00FC66BA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ьных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</w:t>
            </w:r>
          </w:p>
        </w:tc>
        <w:tc>
          <w:tcPr>
            <w:tcW w:w="44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ые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31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88C" w:rsidRPr="00E112E5" w:rsidTr="002230EE">
        <w:trPr>
          <w:trHeight w:val="20"/>
          <w:tblCellSpacing w:w="5" w:type="nil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87213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2+3+4)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87213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5+6)</w:t>
            </w:r>
          </w:p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1C27DA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7*8)+10</w:t>
            </w:r>
          </w:p>
        </w:tc>
      </w:tr>
      <w:tr w:rsidR="004D488C" w:rsidRPr="00E112E5" w:rsidTr="002230EE">
        <w:trPr>
          <w:trHeight w:val="20"/>
          <w:tblCellSpacing w:w="5" w:type="nil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занятий по физической культуре и спорту</w:t>
            </w:r>
          </w:p>
          <w:p w:rsidR="00FC66BA" w:rsidRPr="00E112E5" w:rsidRDefault="00FC66BA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DA7FA1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 573,</w:t>
            </w:r>
            <w:r w:rsidR="005D722D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DA7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1</w:t>
            </w:r>
            <w:r w:rsidR="00DA7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DA7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56,</w:t>
            </w: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DA7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DA7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1</w:t>
            </w:r>
            <w:r w:rsidR="00DA7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DA7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565,</w:t>
            </w: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DA7FA1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 357,</w:t>
            </w:r>
            <w:r w:rsidR="005D722D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DA7FA1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648 990,</w:t>
            </w:r>
            <w:r w:rsidR="005D722D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E8508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7 006 </w:t>
            </w:r>
            <w:r w:rsidR="00DA7F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0</w:t>
            </w:r>
            <w:r w:rsidR="005D722D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D488C" w:rsidRPr="00E112E5" w:rsidTr="002230EE">
        <w:trPr>
          <w:trHeight w:val="20"/>
          <w:tblCellSpacing w:w="5" w:type="nil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, проведение и участие в официальных физкультурных мероприятиях в соответствии с </w:t>
            </w: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Единым календарным планом физкультурных, спортивных и массовых спортивно-зрелищных мероприятий города Москвы</w:t>
            </w:r>
          </w:p>
          <w:p w:rsidR="00FC66BA" w:rsidRPr="00E112E5" w:rsidRDefault="00FC66BA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7F19ED" w:rsidRDefault="007F19E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E8508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15</w:t>
            </w:r>
            <w:r w:rsidR="00E85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7F19E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E8508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15</w:t>
            </w:r>
            <w:r w:rsidR="00E850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7F19E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7C7AF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515</w:t>
            </w:r>
            <w:r w:rsidR="007C7A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7F19ED" w:rsidRDefault="007F19E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7C7AFC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107 850,</w:t>
            </w:r>
            <w:r w:rsidR="005D722D" w:rsidRPr="00E112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D488C" w:rsidRPr="00E112E5" w:rsidTr="002230EE">
        <w:trPr>
          <w:trHeight w:val="20"/>
          <w:tblCellSpacing w:w="5" w:type="nil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BA" w:rsidRPr="00E112E5" w:rsidRDefault="00FC66BA" w:rsidP="00FC6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 w:rsidR="005D722D" w:rsidRPr="00E11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5D722D" w:rsidRPr="00E112E5" w:rsidRDefault="005D722D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2D" w:rsidRPr="00E112E5" w:rsidRDefault="00382610" w:rsidP="00E11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 113 940,</w:t>
            </w:r>
            <w:r w:rsidR="005D722D" w:rsidRPr="00E112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</w:tbl>
    <w:p w:rsidR="004159D9" w:rsidRDefault="004159D9" w:rsidP="004159D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159D9" w:rsidSect="00FC66BA">
      <w:pgSz w:w="16838" w:h="11906" w:orient="landscape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369" w:rsidRDefault="00572369">
      <w:pPr>
        <w:spacing w:after="0" w:line="240" w:lineRule="auto"/>
      </w:pPr>
      <w:r>
        <w:separator/>
      </w:r>
    </w:p>
  </w:endnote>
  <w:endnote w:type="continuationSeparator" w:id="0">
    <w:p w:rsidR="00572369" w:rsidRDefault="0057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369" w:rsidRDefault="00572369">
      <w:pPr>
        <w:spacing w:after="0" w:line="240" w:lineRule="auto"/>
      </w:pPr>
      <w:r>
        <w:separator/>
      </w:r>
    </w:p>
  </w:footnote>
  <w:footnote w:type="continuationSeparator" w:id="0">
    <w:p w:rsidR="00572369" w:rsidRDefault="00572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69" w:rsidRDefault="00572369" w:rsidP="00AB771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72369" w:rsidRDefault="005723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44"/>
    <w:multiLevelType w:val="hybridMultilevel"/>
    <w:tmpl w:val="0EFAD0A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C15040"/>
    <w:multiLevelType w:val="hybridMultilevel"/>
    <w:tmpl w:val="C2EEB37C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627260"/>
    <w:multiLevelType w:val="multilevel"/>
    <w:tmpl w:val="1F986236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0D117BEA"/>
    <w:multiLevelType w:val="multilevel"/>
    <w:tmpl w:val="02061D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" w15:restartNumberingAfterBreak="0">
    <w:nsid w:val="0D9C43F7"/>
    <w:multiLevelType w:val="hybridMultilevel"/>
    <w:tmpl w:val="56B4936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417E28"/>
    <w:multiLevelType w:val="hybridMultilevel"/>
    <w:tmpl w:val="82A67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58B"/>
    <w:multiLevelType w:val="hybridMultilevel"/>
    <w:tmpl w:val="6D109D32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9B5BBC"/>
    <w:multiLevelType w:val="hybridMultilevel"/>
    <w:tmpl w:val="8D84A322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2CE22C9"/>
    <w:multiLevelType w:val="hybridMultilevel"/>
    <w:tmpl w:val="DA8A9340"/>
    <w:lvl w:ilvl="0" w:tplc="9AF6530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19B1456C"/>
    <w:multiLevelType w:val="hybridMultilevel"/>
    <w:tmpl w:val="FCFACFD6"/>
    <w:lvl w:ilvl="0" w:tplc="ED36F918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BDA2AC2"/>
    <w:multiLevelType w:val="hybridMultilevel"/>
    <w:tmpl w:val="27C4F8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F816DC"/>
    <w:multiLevelType w:val="multilevel"/>
    <w:tmpl w:val="A000AA7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264D0B0E"/>
    <w:multiLevelType w:val="hybridMultilevel"/>
    <w:tmpl w:val="4FB8AB16"/>
    <w:lvl w:ilvl="0" w:tplc="F56497F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005973"/>
    <w:multiLevelType w:val="hybridMultilevel"/>
    <w:tmpl w:val="3E6867C0"/>
    <w:lvl w:ilvl="0" w:tplc="CCFC8F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9941EB"/>
    <w:multiLevelType w:val="multilevel"/>
    <w:tmpl w:val="09B608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7C14067"/>
    <w:multiLevelType w:val="hybridMultilevel"/>
    <w:tmpl w:val="88DA9EB8"/>
    <w:lvl w:ilvl="0" w:tplc="FCB2FB3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F2B0F"/>
    <w:multiLevelType w:val="hybridMultilevel"/>
    <w:tmpl w:val="78863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BE2"/>
    <w:multiLevelType w:val="hybridMultilevel"/>
    <w:tmpl w:val="8D30D108"/>
    <w:lvl w:ilvl="0" w:tplc="ED36F918">
      <w:start w:val="1"/>
      <w:numFmt w:val="upperRoman"/>
      <w:lvlText w:val="%1."/>
      <w:lvlJc w:val="left"/>
      <w:pPr>
        <w:ind w:left="2847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DC81E42"/>
    <w:multiLevelType w:val="multilevel"/>
    <w:tmpl w:val="5A2E1740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EC87110"/>
    <w:multiLevelType w:val="hybridMultilevel"/>
    <w:tmpl w:val="8B6C4030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1D711C"/>
    <w:multiLevelType w:val="hybridMultilevel"/>
    <w:tmpl w:val="84FE9238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3929"/>
    <w:multiLevelType w:val="hybridMultilevel"/>
    <w:tmpl w:val="3F283CB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2302EC"/>
    <w:multiLevelType w:val="multilevel"/>
    <w:tmpl w:val="DE5AB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354B36AD"/>
    <w:multiLevelType w:val="multilevel"/>
    <w:tmpl w:val="6F9C2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358A2352"/>
    <w:multiLevelType w:val="hybridMultilevel"/>
    <w:tmpl w:val="6F383F7C"/>
    <w:lvl w:ilvl="0" w:tplc="5E3E00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6B745AB"/>
    <w:multiLevelType w:val="hybridMultilevel"/>
    <w:tmpl w:val="1116B9B6"/>
    <w:lvl w:ilvl="0" w:tplc="46F45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82A82"/>
    <w:multiLevelType w:val="hybridMultilevel"/>
    <w:tmpl w:val="0EE83EC2"/>
    <w:lvl w:ilvl="0" w:tplc="9FBC77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82D6561"/>
    <w:multiLevelType w:val="multilevel"/>
    <w:tmpl w:val="D4E4D46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 w15:restartNumberingAfterBreak="0">
    <w:nsid w:val="4207481B"/>
    <w:multiLevelType w:val="hybridMultilevel"/>
    <w:tmpl w:val="CE8EBB04"/>
    <w:lvl w:ilvl="0" w:tplc="E3EC72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2660E4C"/>
    <w:multiLevelType w:val="hybridMultilevel"/>
    <w:tmpl w:val="60E0F4D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3293A09"/>
    <w:multiLevelType w:val="multilevel"/>
    <w:tmpl w:val="D3EEF6D6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45423694"/>
    <w:multiLevelType w:val="hybridMultilevel"/>
    <w:tmpl w:val="4FB8AB16"/>
    <w:lvl w:ilvl="0" w:tplc="F56497F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4D023A"/>
    <w:multiLevelType w:val="hybridMultilevel"/>
    <w:tmpl w:val="FD902E18"/>
    <w:lvl w:ilvl="0" w:tplc="B0402D2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281866"/>
    <w:multiLevelType w:val="hybridMultilevel"/>
    <w:tmpl w:val="6A9C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17173"/>
    <w:multiLevelType w:val="hybridMultilevel"/>
    <w:tmpl w:val="67C09AD6"/>
    <w:lvl w:ilvl="0" w:tplc="3DE01B5E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55C23393"/>
    <w:multiLevelType w:val="hybridMultilevel"/>
    <w:tmpl w:val="80EAFFBE"/>
    <w:lvl w:ilvl="0" w:tplc="A156F41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72E3CE6"/>
    <w:multiLevelType w:val="hybridMultilevel"/>
    <w:tmpl w:val="17602C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3813A7"/>
    <w:multiLevelType w:val="hybridMultilevel"/>
    <w:tmpl w:val="2F3C9BC6"/>
    <w:lvl w:ilvl="0" w:tplc="A1746B38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1CA44E0"/>
    <w:multiLevelType w:val="hybridMultilevel"/>
    <w:tmpl w:val="53903FB0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E31DC"/>
    <w:multiLevelType w:val="hybridMultilevel"/>
    <w:tmpl w:val="800A791C"/>
    <w:lvl w:ilvl="0" w:tplc="02302C5E">
      <w:start w:val="1"/>
      <w:numFmt w:val="decimal"/>
      <w:lvlText w:val="%1."/>
      <w:lvlJc w:val="left"/>
      <w:pPr>
        <w:ind w:left="142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1" w15:restartNumberingAfterBreak="0">
    <w:nsid w:val="687520B5"/>
    <w:multiLevelType w:val="multilevel"/>
    <w:tmpl w:val="DCA661D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2.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2" w15:restartNumberingAfterBreak="0">
    <w:nsid w:val="6D8E1E49"/>
    <w:multiLevelType w:val="multilevel"/>
    <w:tmpl w:val="F6803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6893BD3"/>
    <w:multiLevelType w:val="multilevel"/>
    <w:tmpl w:val="7CA8D5E0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 w15:restartNumberingAfterBreak="0">
    <w:nsid w:val="769571CF"/>
    <w:multiLevelType w:val="hybridMultilevel"/>
    <w:tmpl w:val="C4DE313E"/>
    <w:lvl w:ilvl="0" w:tplc="FA88F678">
      <w:start w:val="1"/>
      <w:numFmt w:val="decimal"/>
      <w:lvlText w:val="5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7D296AC1"/>
    <w:multiLevelType w:val="hybridMultilevel"/>
    <w:tmpl w:val="FAC61F88"/>
    <w:lvl w:ilvl="0" w:tplc="1728C9DE">
      <w:start w:val="1"/>
      <w:numFmt w:val="upperRoman"/>
      <w:lvlText w:val="%1."/>
      <w:lvlJc w:val="left"/>
      <w:pPr>
        <w:ind w:left="284" w:firstLine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4"/>
  </w:num>
  <w:num w:numId="3">
    <w:abstractNumId w:val="34"/>
  </w:num>
  <w:num w:numId="4">
    <w:abstractNumId w:val="15"/>
  </w:num>
  <w:num w:numId="5">
    <w:abstractNumId w:val="3"/>
  </w:num>
  <w:num w:numId="6">
    <w:abstractNumId w:val="10"/>
  </w:num>
  <w:num w:numId="7">
    <w:abstractNumId w:val="10"/>
  </w:num>
  <w:num w:numId="8">
    <w:abstractNumId w:val="40"/>
  </w:num>
  <w:num w:numId="9">
    <w:abstractNumId w:val="35"/>
  </w:num>
  <w:num w:numId="10">
    <w:abstractNumId w:val="29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2"/>
  </w:num>
  <w:num w:numId="16">
    <w:abstractNumId w:val="41"/>
  </w:num>
  <w:num w:numId="17">
    <w:abstractNumId w:val="31"/>
  </w:num>
  <w:num w:numId="18">
    <w:abstractNumId w:val="19"/>
  </w:num>
  <w:num w:numId="19">
    <w:abstractNumId w:val="44"/>
  </w:num>
  <w:num w:numId="20">
    <w:abstractNumId w:val="37"/>
  </w:num>
  <w:num w:numId="21">
    <w:abstractNumId w:val="43"/>
  </w:num>
  <w:num w:numId="22">
    <w:abstractNumId w:val="6"/>
  </w:num>
  <w:num w:numId="23">
    <w:abstractNumId w:val="27"/>
  </w:num>
  <w:num w:numId="24">
    <w:abstractNumId w:val="22"/>
  </w:num>
  <w:num w:numId="25">
    <w:abstractNumId w:val="32"/>
  </w:num>
  <w:num w:numId="26">
    <w:abstractNumId w:val="30"/>
  </w:num>
  <w:num w:numId="27">
    <w:abstractNumId w:val="20"/>
  </w:num>
  <w:num w:numId="28">
    <w:abstractNumId w:val="0"/>
  </w:num>
  <w:num w:numId="29">
    <w:abstractNumId w:val="38"/>
  </w:num>
  <w:num w:numId="30">
    <w:abstractNumId w:val="4"/>
  </w:num>
  <w:num w:numId="31">
    <w:abstractNumId w:val="36"/>
  </w:num>
  <w:num w:numId="32">
    <w:abstractNumId w:val="1"/>
  </w:num>
  <w:num w:numId="33">
    <w:abstractNumId w:val="21"/>
  </w:num>
  <w:num w:numId="34">
    <w:abstractNumId w:val="26"/>
  </w:num>
  <w:num w:numId="35">
    <w:abstractNumId w:val="45"/>
  </w:num>
  <w:num w:numId="36">
    <w:abstractNumId w:val="14"/>
  </w:num>
  <w:num w:numId="37">
    <w:abstractNumId w:val="45"/>
    <w:lvlOverride w:ilvl="0">
      <w:lvl w:ilvl="0" w:tplc="1728C9DE">
        <w:start w:val="1"/>
        <w:numFmt w:val="upperRoman"/>
        <w:lvlText w:val="%1."/>
        <w:lvlJc w:val="left"/>
        <w:pPr>
          <w:ind w:left="340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5"/>
  </w:num>
  <w:num w:numId="39">
    <w:abstractNumId w:val="33"/>
  </w:num>
  <w:num w:numId="40">
    <w:abstractNumId w:val="5"/>
  </w:num>
  <w:num w:numId="41">
    <w:abstractNumId w:val="11"/>
  </w:num>
  <w:num w:numId="42">
    <w:abstractNumId w:val="28"/>
  </w:num>
  <w:num w:numId="43">
    <w:abstractNumId w:val="39"/>
  </w:num>
  <w:num w:numId="44">
    <w:abstractNumId w:val="42"/>
  </w:num>
  <w:num w:numId="45">
    <w:abstractNumId w:val="13"/>
  </w:num>
  <w:num w:numId="46">
    <w:abstractNumId w:val="2"/>
  </w:num>
  <w:num w:numId="47">
    <w:abstractNumId w:val="8"/>
  </w:num>
  <w:num w:numId="48">
    <w:abstractNumId w:val="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99"/>
    <w:rsid w:val="000029E3"/>
    <w:rsid w:val="00002A44"/>
    <w:rsid w:val="00002D5F"/>
    <w:rsid w:val="00006265"/>
    <w:rsid w:val="00006E89"/>
    <w:rsid w:val="00007FBC"/>
    <w:rsid w:val="000105D0"/>
    <w:rsid w:val="00011A93"/>
    <w:rsid w:val="00012DB8"/>
    <w:rsid w:val="00015304"/>
    <w:rsid w:val="00020317"/>
    <w:rsid w:val="00030C05"/>
    <w:rsid w:val="00042E67"/>
    <w:rsid w:val="0005028B"/>
    <w:rsid w:val="00050FDF"/>
    <w:rsid w:val="00053D87"/>
    <w:rsid w:val="00055D30"/>
    <w:rsid w:val="00063111"/>
    <w:rsid w:val="00065EBE"/>
    <w:rsid w:val="00071FF1"/>
    <w:rsid w:val="000756B0"/>
    <w:rsid w:val="00075A61"/>
    <w:rsid w:val="0007616D"/>
    <w:rsid w:val="00076E89"/>
    <w:rsid w:val="00080986"/>
    <w:rsid w:val="00094345"/>
    <w:rsid w:val="0009438E"/>
    <w:rsid w:val="000A0C4C"/>
    <w:rsid w:val="000A141E"/>
    <w:rsid w:val="000A2BE5"/>
    <w:rsid w:val="000A4EAE"/>
    <w:rsid w:val="000A6D5C"/>
    <w:rsid w:val="000A7297"/>
    <w:rsid w:val="000B11EB"/>
    <w:rsid w:val="000B5B44"/>
    <w:rsid w:val="000C3CE8"/>
    <w:rsid w:val="000C6A29"/>
    <w:rsid w:val="000D2551"/>
    <w:rsid w:val="000D3F23"/>
    <w:rsid w:val="000E0367"/>
    <w:rsid w:val="000E0850"/>
    <w:rsid w:val="000E227A"/>
    <w:rsid w:val="000F0748"/>
    <w:rsid w:val="000F4349"/>
    <w:rsid w:val="0010379E"/>
    <w:rsid w:val="0011355E"/>
    <w:rsid w:val="00113A09"/>
    <w:rsid w:val="00113B9A"/>
    <w:rsid w:val="001224C2"/>
    <w:rsid w:val="00122917"/>
    <w:rsid w:val="00122ECD"/>
    <w:rsid w:val="001231A8"/>
    <w:rsid w:val="0012548A"/>
    <w:rsid w:val="00126DBB"/>
    <w:rsid w:val="00127B55"/>
    <w:rsid w:val="001318BA"/>
    <w:rsid w:val="001335B0"/>
    <w:rsid w:val="00134936"/>
    <w:rsid w:val="00136BE1"/>
    <w:rsid w:val="0013784E"/>
    <w:rsid w:val="00142C95"/>
    <w:rsid w:val="00142CCE"/>
    <w:rsid w:val="001512BE"/>
    <w:rsid w:val="00151671"/>
    <w:rsid w:val="00152A16"/>
    <w:rsid w:val="00157B63"/>
    <w:rsid w:val="00161D5B"/>
    <w:rsid w:val="001625F1"/>
    <w:rsid w:val="00162822"/>
    <w:rsid w:val="00166113"/>
    <w:rsid w:val="00170585"/>
    <w:rsid w:val="001727E5"/>
    <w:rsid w:val="001851B8"/>
    <w:rsid w:val="001855CA"/>
    <w:rsid w:val="00191F8E"/>
    <w:rsid w:val="00194600"/>
    <w:rsid w:val="001A69E1"/>
    <w:rsid w:val="001B5C33"/>
    <w:rsid w:val="001B784C"/>
    <w:rsid w:val="001C27DA"/>
    <w:rsid w:val="001C344C"/>
    <w:rsid w:val="001C4C4F"/>
    <w:rsid w:val="001C60CB"/>
    <w:rsid w:val="001D1CB3"/>
    <w:rsid w:val="001D4EEC"/>
    <w:rsid w:val="001D5213"/>
    <w:rsid w:val="001E029D"/>
    <w:rsid w:val="001E096D"/>
    <w:rsid w:val="001F07C5"/>
    <w:rsid w:val="001F1730"/>
    <w:rsid w:val="00201398"/>
    <w:rsid w:val="00204751"/>
    <w:rsid w:val="0020661D"/>
    <w:rsid w:val="00210B89"/>
    <w:rsid w:val="00212686"/>
    <w:rsid w:val="00222107"/>
    <w:rsid w:val="002230EE"/>
    <w:rsid w:val="00233D43"/>
    <w:rsid w:val="00247B7E"/>
    <w:rsid w:val="00254D3E"/>
    <w:rsid w:val="002718FD"/>
    <w:rsid w:val="00271DD0"/>
    <w:rsid w:val="00272D9B"/>
    <w:rsid w:val="0028370D"/>
    <w:rsid w:val="00287CC2"/>
    <w:rsid w:val="00287E7E"/>
    <w:rsid w:val="002904BA"/>
    <w:rsid w:val="00295F7B"/>
    <w:rsid w:val="002A0BC6"/>
    <w:rsid w:val="002A29BE"/>
    <w:rsid w:val="002B02BE"/>
    <w:rsid w:val="002D2052"/>
    <w:rsid w:val="002D26A6"/>
    <w:rsid w:val="002D7534"/>
    <w:rsid w:val="002E3A5B"/>
    <w:rsid w:val="002E45DF"/>
    <w:rsid w:val="002E7A1F"/>
    <w:rsid w:val="002F30DC"/>
    <w:rsid w:val="002F660B"/>
    <w:rsid w:val="003014D1"/>
    <w:rsid w:val="00307784"/>
    <w:rsid w:val="0031121E"/>
    <w:rsid w:val="00315449"/>
    <w:rsid w:val="00315E7A"/>
    <w:rsid w:val="00322175"/>
    <w:rsid w:val="003225E8"/>
    <w:rsid w:val="00324A3A"/>
    <w:rsid w:val="00341AD7"/>
    <w:rsid w:val="003444C2"/>
    <w:rsid w:val="00367FB2"/>
    <w:rsid w:val="003823A0"/>
    <w:rsid w:val="00382610"/>
    <w:rsid w:val="00390E89"/>
    <w:rsid w:val="0039113C"/>
    <w:rsid w:val="0039463B"/>
    <w:rsid w:val="0039694B"/>
    <w:rsid w:val="003A17DF"/>
    <w:rsid w:val="003A5E58"/>
    <w:rsid w:val="003B73A3"/>
    <w:rsid w:val="003C08BA"/>
    <w:rsid w:val="003C530E"/>
    <w:rsid w:val="003C5E82"/>
    <w:rsid w:val="003C7206"/>
    <w:rsid w:val="003D2431"/>
    <w:rsid w:val="003D7135"/>
    <w:rsid w:val="003E3333"/>
    <w:rsid w:val="003E5E18"/>
    <w:rsid w:val="003E766B"/>
    <w:rsid w:val="003F1E2A"/>
    <w:rsid w:val="003F4B27"/>
    <w:rsid w:val="0040002B"/>
    <w:rsid w:val="00410C10"/>
    <w:rsid w:val="004159D9"/>
    <w:rsid w:val="00426134"/>
    <w:rsid w:val="0044677A"/>
    <w:rsid w:val="00456CB5"/>
    <w:rsid w:val="0045796C"/>
    <w:rsid w:val="00467A63"/>
    <w:rsid w:val="004704B8"/>
    <w:rsid w:val="00473684"/>
    <w:rsid w:val="0048019D"/>
    <w:rsid w:val="0048282F"/>
    <w:rsid w:val="004851A3"/>
    <w:rsid w:val="004940AD"/>
    <w:rsid w:val="004A2AEB"/>
    <w:rsid w:val="004B39A4"/>
    <w:rsid w:val="004C085B"/>
    <w:rsid w:val="004D1E50"/>
    <w:rsid w:val="004D488C"/>
    <w:rsid w:val="004D6E65"/>
    <w:rsid w:val="004D6F1E"/>
    <w:rsid w:val="004E7C60"/>
    <w:rsid w:val="004F03D2"/>
    <w:rsid w:val="004F24C8"/>
    <w:rsid w:val="004F3560"/>
    <w:rsid w:val="004F6102"/>
    <w:rsid w:val="00500880"/>
    <w:rsid w:val="005012F9"/>
    <w:rsid w:val="005026FC"/>
    <w:rsid w:val="00504D07"/>
    <w:rsid w:val="00505902"/>
    <w:rsid w:val="00511393"/>
    <w:rsid w:val="0051572F"/>
    <w:rsid w:val="00520EB5"/>
    <w:rsid w:val="00525476"/>
    <w:rsid w:val="00532F5E"/>
    <w:rsid w:val="005426F6"/>
    <w:rsid w:val="0055110F"/>
    <w:rsid w:val="0055368E"/>
    <w:rsid w:val="00562F47"/>
    <w:rsid w:val="0056460A"/>
    <w:rsid w:val="0056775C"/>
    <w:rsid w:val="00572369"/>
    <w:rsid w:val="0058022A"/>
    <w:rsid w:val="00580F2A"/>
    <w:rsid w:val="0058340C"/>
    <w:rsid w:val="00584F3E"/>
    <w:rsid w:val="00586F2C"/>
    <w:rsid w:val="0059600C"/>
    <w:rsid w:val="0059708C"/>
    <w:rsid w:val="005A6858"/>
    <w:rsid w:val="005B49E7"/>
    <w:rsid w:val="005D2451"/>
    <w:rsid w:val="005D4BA5"/>
    <w:rsid w:val="005D66DB"/>
    <w:rsid w:val="005D722D"/>
    <w:rsid w:val="005E2CDE"/>
    <w:rsid w:val="005F06F3"/>
    <w:rsid w:val="005F149F"/>
    <w:rsid w:val="005F420B"/>
    <w:rsid w:val="005F6A3C"/>
    <w:rsid w:val="00602EF8"/>
    <w:rsid w:val="00603901"/>
    <w:rsid w:val="006140ED"/>
    <w:rsid w:val="00614A3F"/>
    <w:rsid w:val="0062197F"/>
    <w:rsid w:val="006257F2"/>
    <w:rsid w:val="006348CF"/>
    <w:rsid w:val="006477AC"/>
    <w:rsid w:val="00655967"/>
    <w:rsid w:val="00657051"/>
    <w:rsid w:val="00667761"/>
    <w:rsid w:val="00671A16"/>
    <w:rsid w:val="00672FF0"/>
    <w:rsid w:val="00673726"/>
    <w:rsid w:val="00674E78"/>
    <w:rsid w:val="00680648"/>
    <w:rsid w:val="0068164E"/>
    <w:rsid w:val="006867D2"/>
    <w:rsid w:val="00686D7E"/>
    <w:rsid w:val="00687ADA"/>
    <w:rsid w:val="006A021B"/>
    <w:rsid w:val="006A095F"/>
    <w:rsid w:val="006A3727"/>
    <w:rsid w:val="006A4A21"/>
    <w:rsid w:val="006A7078"/>
    <w:rsid w:val="006B784B"/>
    <w:rsid w:val="006C08ED"/>
    <w:rsid w:val="006C2C82"/>
    <w:rsid w:val="006C7432"/>
    <w:rsid w:val="006C7F15"/>
    <w:rsid w:val="006D213B"/>
    <w:rsid w:val="006D4A5B"/>
    <w:rsid w:val="006E0E31"/>
    <w:rsid w:val="006E11E1"/>
    <w:rsid w:val="006E225E"/>
    <w:rsid w:val="006E7743"/>
    <w:rsid w:val="006F2848"/>
    <w:rsid w:val="006F6A73"/>
    <w:rsid w:val="006F7829"/>
    <w:rsid w:val="0070207C"/>
    <w:rsid w:val="00702A12"/>
    <w:rsid w:val="007155B9"/>
    <w:rsid w:val="00717793"/>
    <w:rsid w:val="0072414B"/>
    <w:rsid w:val="007248CD"/>
    <w:rsid w:val="0072605C"/>
    <w:rsid w:val="00733121"/>
    <w:rsid w:val="0073433A"/>
    <w:rsid w:val="00736C85"/>
    <w:rsid w:val="0075302B"/>
    <w:rsid w:val="00755431"/>
    <w:rsid w:val="00756D8D"/>
    <w:rsid w:val="007739E0"/>
    <w:rsid w:val="00774238"/>
    <w:rsid w:val="007746A9"/>
    <w:rsid w:val="00776699"/>
    <w:rsid w:val="00777FF6"/>
    <w:rsid w:val="00783150"/>
    <w:rsid w:val="007A5AE5"/>
    <w:rsid w:val="007B50DB"/>
    <w:rsid w:val="007B68D8"/>
    <w:rsid w:val="007C2745"/>
    <w:rsid w:val="007C74D1"/>
    <w:rsid w:val="007C7AFC"/>
    <w:rsid w:val="007C7C6B"/>
    <w:rsid w:val="007D061F"/>
    <w:rsid w:val="007D1394"/>
    <w:rsid w:val="007D185E"/>
    <w:rsid w:val="007D2AC1"/>
    <w:rsid w:val="007D337C"/>
    <w:rsid w:val="007D608B"/>
    <w:rsid w:val="007D77D0"/>
    <w:rsid w:val="007E5748"/>
    <w:rsid w:val="007F0AD1"/>
    <w:rsid w:val="007F19ED"/>
    <w:rsid w:val="00800C31"/>
    <w:rsid w:val="00800EEE"/>
    <w:rsid w:val="008014E9"/>
    <w:rsid w:val="00801D3C"/>
    <w:rsid w:val="00806009"/>
    <w:rsid w:val="00810B9D"/>
    <w:rsid w:val="008152A2"/>
    <w:rsid w:val="008168BB"/>
    <w:rsid w:val="008178ED"/>
    <w:rsid w:val="0082152E"/>
    <w:rsid w:val="00821D6E"/>
    <w:rsid w:val="008332F9"/>
    <w:rsid w:val="00834A48"/>
    <w:rsid w:val="00836DB5"/>
    <w:rsid w:val="00840D9D"/>
    <w:rsid w:val="00870C5F"/>
    <w:rsid w:val="008734BD"/>
    <w:rsid w:val="0088398F"/>
    <w:rsid w:val="00887F60"/>
    <w:rsid w:val="0089256A"/>
    <w:rsid w:val="00893BC9"/>
    <w:rsid w:val="00893E99"/>
    <w:rsid w:val="008C05CD"/>
    <w:rsid w:val="008C500C"/>
    <w:rsid w:val="008C7796"/>
    <w:rsid w:val="008D3908"/>
    <w:rsid w:val="008D7918"/>
    <w:rsid w:val="008E0083"/>
    <w:rsid w:val="008E20C5"/>
    <w:rsid w:val="008E3054"/>
    <w:rsid w:val="008E308B"/>
    <w:rsid w:val="008F29DE"/>
    <w:rsid w:val="00904C34"/>
    <w:rsid w:val="00905DB6"/>
    <w:rsid w:val="00920371"/>
    <w:rsid w:val="009203EC"/>
    <w:rsid w:val="00936465"/>
    <w:rsid w:val="00940778"/>
    <w:rsid w:val="0094105B"/>
    <w:rsid w:val="009410F1"/>
    <w:rsid w:val="00943491"/>
    <w:rsid w:val="0095598A"/>
    <w:rsid w:val="009636E3"/>
    <w:rsid w:val="00981328"/>
    <w:rsid w:val="00982361"/>
    <w:rsid w:val="00983C17"/>
    <w:rsid w:val="00984AC6"/>
    <w:rsid w:val="009879C1"/>
    <w:rsid w:val="00987C24"/>
    <w:rsid w:val="00990DCF"/>
    <w:rsid w:val="009938DB"/>
    <w:rsid w:val="009C0D41"/>
    <w:rsid w:val="009C2FF8"/>
    <w:rsid w:val="009C3AB4"/>
    <w:rsid w:val="009C4374"/>
    <w:rsid w:val="009D25F2"/>
    <w:rsid w:val="009E1BBD"/>
    <w:rsid w:val="009E49CB"/>
    <w:rsid w:val="009E647C"/>
    <w:rsid w:val="009F3A41"/>
    <w:rsid w:val="00A140B6"/>
    <w:rsid w:val="00A207A9"/>
    <w:rsid w:val="00A302FB"/>
    <w:rsid w:val="00A3630A"/>
    <w:rsid w:val="00A45E55"/>
    <w:rsid w:val="00A472BD"/>
    <w:rsid w:val="00A608A3"/>
    <w:rsid w:val="00A618CE"/>
    <w:rsid w:val="00A65B1E"/>
    <w:rsid w:val="00A70848"/>
    <w:rsid w:val="00A75750"/>
    <w:rsid w:val="00A7619C"/>
    <w:rsid w:val="00A777B8"/>
    <w:rsid w:val="00A77E6B"/>
    <w:rsid w:val="00A846F4"/>
    <w:rsid w:val="00A84F17"/>
    <w:rsid w:val="00A85432"/>
    <w:rsid w:val="00A914E3"/>
    <w:rsid w:val="00A93132"/>
    <w:rsid w:val="00A96D4F"/>
    <w:rsid w:val="00AA4981"/>
    <w:rsid w:val="00AA702D"/>
    <w:rsid w:val="00AB7711"/>
    <w:rsid w:val="00AD250C"/>
    <w:rsid w:val="00AD676C"/>
    <w:rsid w:val="00AD6912"/>
    <w:rsid w:val="00AE2AAA"/>
    <w:rsid w:val="00AE349F"/>
    <w:rsid w:val="00AE5400"/>
    <w:rsid w:val="00AE7EF3"/>
    <w:rsid w:val="00AF3582"/>
    <w:rsid w:val="00AF6992"/>
    <w:rsid w:val="00AF75F1"/>
    <w:rsid w:val="00B03F88"/>
    <w:rsid w:val="00B06958"/>
    <w:rsid w:val="00B1115A"/>
    <w:rsid w:val="00B21CCC"/>
    <w:rsid w:val="00B2294C"/>
    <w:rsid w:val="00B25BB0"/>
    <w:rsid w:val="00B32569"/>
    <w:rsid w:val="00B42660"/>
    <w:rsid w:val="00B55741"/>
    <w:rsid w:val="00B64F67"/>
    <w:rsid w:val="00B658E5"/>
    <w:rsid w:val="00B81833"/>
    <w:rsid w:val="00B83F2B"/>
    <w:rsid w:val="00B93972"/>
    <w:rsid w:val="00BA00DC"/>
    <w:rsid w:val="00BA3564"/>
    <w:rsid w:val="00BC3956"/>
    <w:rsid w:val="00BC3D5F"/>
    <w:rsid w:val="00BD7D37"/>
    <w:rsid w:val="00BE2EED"/>
    <w:rsid w:val="00BF05FA"/>
    <w:rsid w:val="00BF1E2E"/>
    <w:rsid w:val="00BF3857"/>
    <w:rsid w:val="00C02ADB"/>
    <w:rsid w:val="00C04DD8"/>
    <w:rsid w:val="00C168EA"/>
    <w:rsid w:val="00C24AE2"/>
    <w:rsid w:val="00C27C36"/>
    <w:rsid w:val="00C302C1"/>
    <w:rsid w:val="00C372E3"/>
    <w:rsid w:val="00C37E2A"/>
    <w:rsid w:val="00C40CD7"/>
    <w:rsid w:val="00C41E0C"/>
    <w:rsid w:val="00C4420A"/>
    <w:rsid w:val="00C54EE9"/>
    <w:rsid w:val="00C57ABC"/>
    <w:rsid w:val="00C57E8A"/>
    <w:rsid w:val="00C64ED8"/>
    <w:rsid w:val="00C66816"/>
    <w:rsid w:val="00C75258"/>
    <w:rsid w:val="00C8073A"/>
    <w:rsid w:val="00C80D15"/>
    <w:rsid w:val="00C86F09"/>
    <w:rsid w:val="00C906D0"/>
    <w:rsid w:val="00C92ECC"/>
    <w:rsid w:val="00C95643"/>
    <w:rsid w:val="00CA46DB"/>
    <w:rsid w:val="00CA7E3A"/>
    <w:rsid w:val="00CB0705"/>
    <w:rsid w:val="00CB268E"/>
    <w:rsid w:val="00CD3D49"/>
    <w:rsid w:val="00CD7CED"/>
    <w:rsid w:val="00CE7750"/>
    <w:rsid w:val="00CF2812"/>
    <w:rsid w:val="00CF4DEE"/>
    <w:rsid w:val="00CF619C"/>
    <w:rsid w:val="00D007EB"/>
    <w:rsid w:val="00D03FE7"/>
    <w:rsid w:val="00D05DB3"/>
    <w:rsid w:val="00D12580"/>
    <w:rsid w:val="00D128F9"/>
    <w:rsid w:val="00D204B1"/>
    <w:rsid w:val="00D27271"/>
    <w:rsid w:val="00D340DB"/>
    <w:rsid w:val="00D369A3"/>
    <w:rsid w:val="00D45372"/>
    <w:rsid w:val="00D47A77"/>
    <w:rsid w:val="00D52332"/>
    <w:rsid w:val="00D55920"/>
    <w:rsid w:val="00D64173"/>
    <w:rsid w:val="00D64E8F"/>
    <w:rsid w:val="00D66739"/>
    <w:rsid w:val="00D716D8"/>
    <w:rsid w:val="00D77EBC"/>
    <w:rsid w:val="00D815F8"/>
    <w:rsid w:val="00D82375"/>
    <w:rsid w:val="00D85440"/>
    <w:rsid w:val="00D90EDD"/>
    <w:rsid w:val="00D96D46"/>
    <w:rsid w:val="00DA197F"/>
    <w:rsid w:val="00DA7D1D"/>
    <w:rsid w:val="00DA7FA1"/>
    <w:rsid w:val="00DB04F2"/>
    <w:rsid w:val="00DB74AD"/>
    <w:rsid w:val="00DC0611"/>
    <w:rsid w:val="00DC661A"/>
    <w:rsid w:val="00DD2725"/>
    <w:rsid w:val="00DE015B"/>
    <w:rsid w:val="00DE3DF6"/>
    <w:rsid w:val="00DF7CF3"/>
    <w:rsid w:val="00E00B63"/>
    <w:rsid w:val="00E01B12"/>
    <w:rsid w:val="00E0512E"/>
    <w:rsid w:val="00E112E5"/>
    <w:rsid w:val="00E12277"/>
    <w:rsid w:val="00E13C8F"/>
    <w:rsid w:val="00E24127"/>
    <w:rsid w:val="00E26F07"/>
    <w:rsid w:val="00E31A23"/>
    <w:rsid w:val="00E42E2B"/>
    <w:rsid w:val="00E45CDE"/>
    <w:rsid w:val="00E45EFC"/>
    <w:rsid w:val="00E469C2"/>
    <w:rsid w:val="00E51BB1"/>
    <w:rsid w:val="00E527CF"/>
    <w:rsid w:val="00E57904"/>
    <w:rsid w:val="00E62F42"/>
    <w:rsid w:val="00E70210"/>
    <w:rsid w:val="00E70891"/>
    <w:rsid w:val="00E726DF"/>
    <w:rsid w:val="00E74A96"/>
    <w:rsid w:val="00E77FD7"/>
    <w:rsid w:val="00E8508D"/>
    <w:rsid w:val="00E87DAD"/>
    <w:rsid w:val="00E90764"/>
    <w:rsid w:val="00E90F9C"/>
    <w:rsid w:val="00EA2D3F"/>
    <w:rsid w:val="00EA33E8"/>
    <w:rsid w:val="00EA5E32"/>
    <w:rsid w:val="00EA7237"/>
    <w:rsid w:val="00EB0FEE"/>
    <w:rsid w:val="00EB4570"/>
    <w:rsid w:val="00EC4EAC"/>
    <w:rsid w:val="00EC5998"/>
    <w:rsid w:val="00EE415D"/>
    <w:rsid w:val="00EE7515"/>
    <w:rsid w:val="00EE7F37"/>
    <w:rsid w:val="00EF621F"/>
    <w:rsid w:val="00F0379A"/>
    <w:rsid w:val="00F12BD5"/>
    <w:rsid w:val="00F23B96"/>
    <w:rsid w:val="00F2551B"/>
    <w:rsid w:val="00F310E1"/>
    <w:rsid w:val="00F3750A"/>
    <w:rsid w:val="00F41ACA"/>
    <w:rsid w:val="00F47B1B"/>
    <w:rsid w:val="00F61C69"/>
    <w:rsid w:val="00F6480E"/>
    <w:rsid w:val="00F652B1"/>
    <w:rsid w:val="00F74221"/>
    <w:rsid w:val="00F82399"/>
    <w:rsid w:val="00F87213"/>
    <w:rsid w:val="00F90AE8"/>
    <w:rsid w:val="00F90DA3"/>
    <w:rsid w:val="00F93470"/>
    <w:rsid w:val="00F937B9"/>
    <w:rsid w:val="00FA308B"/>
    <w:rsid w:val="00FC6332"/>
    <w:rsid w:val="00FC66BA"/>
    <w:rsid w:val="00FD6E00"/>
    <w:rsid w:val="00FE6662"/>
    <w:rsid w:val="00FF172D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DDC37B-61C4-4691-A708-602BFC73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D9"/>
  </w:style>
  <w:style w:type="paragraph" w:styleId="1">
    <w:name w:val="heading 1"/>
    <w:basedOn w:val="a"/>
    <w:next w:val="a"/>
    <w:link w:val="10"/>
    <w:qFormat/>
    <w:rsid w:val="00904C34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9C4374"/>
    <w:rPr>
      <w:rFonts w:cs="Times New Roman"/>
    </w:rPr>
  </w:style>
  <w:style w:type="paragraph" w:styleId="a4">
    <w:name w:val="header"/>
    <w:basedOn w:val="a"/>
    <w:link w:val="a5"/>
    <w:rsid w:val="009C4374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C437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">
    <w:name w:val="Знак Знак12 Знак Знак"/>
    <w:basedOn w:val="a"/>
    <w:rsid w:val="001C4C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"/>
    <w:uiPriority w:val="99"/>
    <w:qFormat/>
    <w:rsid w:val="001C4C4F"/>
    <w:pPr>
      <w:ind w:left="720"/>
      <w:contextualSpacing/>
    </w:pPr>
  </w:style>
  <w:style w:type="paragraph" w:customStyle="1" w:styleId="a7">
    <w:name w:val="Знак"/>
    <w:basedOn w:val="a"/>
    <w:rsid w:val="001B5C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9636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04C3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9">
    <w:name w:val="Знак"/>
    <w:basedOn w:val="a"/>
    <w:rsid w:val="00C906D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113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D6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D6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D6E65"/>
    <w:rPr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4D6E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E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E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E6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D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E65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4D6E65"/>
    <w:pPr>
      <w:spacing w:after="0" w:line="240" w:lineRule="auto"/>
    </w:pPr>
  </w:style>
  <w:style w:type="paragraph" w:customStyle="1" w:styleId="ConsPlusNonformat">
    <w:name w:val="ConsPlusNonformat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6E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4D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4D6E6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D6E65"/>
    <w:rPr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0C3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3CE8"/>
  </w:style>
  <w:style w:type="paragraph" w:customStyle="1" w:styleId="ConsPlusCell">
    <w:name w:val="ConsPlusCell"/>
    <w:uiPriority w:val="99"/>
    <w:rsid w:val="00C86F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Plain Text"/>
    <w:basedOn w:val="a"/>
    <w:link w:val="af9"/>
    <w:rsid w:val="00C86F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C86F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basedOn w:val="a0"/>
    <w:rsid w:val="00473684"/>
  </w:style>
  <w:style w:type="table" w:styleId="afa">
    <w:name w:val="Table Grid"/>
    <w:basedOn w:val="a1"/>
    <w:uiPriority w:val="59"/>
    <w:rsid w:val="00A8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F4E79E06C45DD449D7B83C6CEF13D98AACD6C55E1195BAF44A4C32D4FA8F4FC850006B43TB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5FA5-E460-4974-879B-77FFF7F2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Пользователь Windows</cp:lastModifiedBy>
  <cp:revision>45</cp:revision>
  <cp:lastPrinted>2021-09-22T08:45:00Z</cp:lastPrinted>
  <dcterms:created xsi:type="dcterms:W3CDTF">2021-09-22T06:33:00Z</dcterms:created>
  <dcterms:modified xsi:type="dcterms:W3CDTF">2021-09-27T06:55:00Z</dcterms:modified>
</cp:coreProperties>
</file>